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9.02.18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ՉԲԿ-ԷԱՃԱՊՁԲ-19/14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ՉԱՐԵՆՑԱՎԱՆԻ ԲԺՇԿԱԿԱՆ ԿԵՆՏՐՈՆ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Կոտայքի մարզ, ք.Չարենցավան Երիտասարդության 8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Приобретение предметов медицинского назначения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5:25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ՎՏԲ-Հայաստան Բանկ ՓԲԸ 1602801034500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5:25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5:25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ՉԱՐԵՆՑԱՎԱՆԻ ԲԺՇԿ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